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考点精编·习题精练·真题精解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考点精编·习题精练·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68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基础知识考点精编·习题精练·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